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YENECHE  SEGUA MADELEIN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536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87 DEL 2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